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750173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F5858AD" w14:textId="77080530" w:rsidR="00CD17F1" w:rsidRPr="00B54668" w:rsidRDefault="00750173" w:rsidP="0075017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EAA3D6A" w:rsidR="00864926" w:rsidRPr="00B54668" w:rsidRDefault="00750173" w:rsidP="0075017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er Science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5C7A261" w:rsidR="00B50491" w:rsidRPr="00B54668" w:rsidRDefault="00750173" w:rsidP="0031634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ntroduction </w:t>
            </w:r>
            <w:r w:rsidR="00457589">
              <w:rPr>
                <w:rFonts w:ascii="Candara" w:hAnsi="Candara"/>
              </w:rPr>
              <w:t>to</w:t>
            </w:r>
            <w:r>
              <w:rPr>
                <w:rFonts w:ascii="Candara" w:hAnsi="Candara"/>
              </w:rPr>
              <w:t xml:space="preserve"> </w:t>
            </w:r>
            <w:r w:rsidR="00316343">
              <w:rPr>
                <w:rFonts w:ascii="Candara" w:hAnsi="Candara"/>
              </w:rPr>
              <w:t>Operating System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B526C0E" w:rsidR="006F647C" w:rsidRPr="00B54668" w:rsidRDefault="00BB2B9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17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4B2B6BA" w:rsidR="00CD17F1" w:rsidRPr="00B54668" w:rsidRDefault="00BB2B9B" w:rsidP="00750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17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E4E3DA8" w:rsidR="00864926" w:rsidRPr="00B54668" w:rsidRDefault="00BB2B9B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4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4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C0F0112" w:rsidR="00864926" w:rsidRPr="00B54668" w:rsidRDefault="003163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8B1B203" w:rsidR="00A1335D" w:rsidRPr="00B54668" w:rsidRDefault="0075017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230B912" w:rsidR="00E857F8" w:rsidRPr="00B54668" w:rsidRDefault="002978A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redrag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rtolica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77FF12E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7E6294E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4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9E1CD3A" w:rsidR="00911529" w:rsidRPr="00B54668" w:rsidRDefault="00316343" w:rsidP="0031634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cs="Arial"/>
                <w:color w:val="222222"/>
                <w:lang w:val="en"/>
              </w:rPr>
              <w:t>Introducing to basic operating system concept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316343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398F10E" w:rsidR="00316343" w:rsidRPr="00316343" w:rsidRDefault="00316343" w:rsidP="002978A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16343">
              <w:rPr>
                <w:rFonts w:cs="Arial"/>
                <w:b/>
                <w:color w:val="222222"/>
                <w:lang w:val="en"/>
              </w:rPr>
              <w:t>Operating system task. Early systems. Operating system services. CPU scheduling. Concurrent processes and concurrent programming. Memory management. Virtual memory. Disk scheduling. Deadlocks. File system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ABDD8CD" w:rsidR="001D3BF1" w:rsidRPr="004E562D" w:rsidRDefault="00BB2B9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BB2B9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5444622" w:rsidR="001F14FA" w:rsidRDefault="002978A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FDC881F" w:rsidR="001F14FA" w:rsidRDefault="002978A1" w:rsidP="003163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316343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EA23D20" w:rsidR="001F14FA" w:rsidRDefault="00316343" w:rsidP="003163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1377B31" w:rsidR="001F14FA" w:rsidRDefault="002978A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2EFA540" w:rsidR="001F14FA" w:rsidRDefault="00316343" w:rsidP="003163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2978A1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  <w:bookmarkStart w:id="0" w:name="_GoBack"/>
      <w:bookmarkEnd w:id="0"/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E0483" w14:textId="77777777" w:rsidR="00BB2B9B" w:rsidRDefault="00BB2B9B" w:rsidP="00864926">
      <w:pPr>
        <w:spacing w:after="0" w:line="240" w:lineRule="auto"/>
      </w:pPr>
      <w:r>
        <w:separator/>
      </w:r>
    </w:p>
  </w:endnote>
  <w:endnote w:type="continuationSeparator" w:id="0">
    <w:p w14:paraId="53DDD31C" w14:textId="77777777" w:rsidR="00BB2B9B" w:rsidRDefault="00BB2B9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CA556" w14:textId="77777777" w:rsidR="00BB2B9B" w:rsidRDefault="00BB2B9B" w:rsidP="00864926">
      <w:pPr>
        <w:spacing w:after="0" w:line="240" w:lineRule="auto"/>
      </w:pPr>
      <w:r>
        <w:separator/>
      </w:r>
    </w:p>
  </w:footnote>
  <w:footnote w:type="continuationSeparator" w:id="0">
    <w:p w14:paraId="4D9C03BF" w14:textId="77777777" w:rsidR="00BB2B9B" w:rsidRDefault="00BB2B9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978A1"/>
    <w:rsid w:val="00313503"/>
    <w:rsid w:val="00315601"/>
    <w:rsid w:val="00316343"/>
    <w:rsid w:val="00323176"/>
    <w:rsid w:val="003B32A9"/>
    <w:rsid w:val="003C177A"/>
    <w:rsid w:val="00406F80"/>
    <w:rsid w:val="00431EFA"/>
    <w:rsid w:val="00457589"/>
    <w:rsid w:val="00493925"/>
    <w:rsid w:val="004B6F42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110C"/>
    <w:rsid w:val="006F647C"/>
    <w:rsid w:val="00750173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B2B9B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08552-0141-4C34-9B6C-2064978C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redrag Krtolica</cp:lastModifiedBy>
  <cp:revision>3</cp:revision>
  <cp:lastPrinted>2015-12-23T11:47:00Z</cp:lastPrinted>
  <dcterms:created xsi:type="dcterms:W3CDTF">2016-03-22T09:44:00Z</dcterms:created>
  <dcterms:modified xsi:type="dcterms:W3CDTF">2016-03-22T09:51:00Z</dcterms:modified>
</cp:coreProperties>
</file>